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E693" w14:textId="555AFAA2" w:rsidR="002773DD" w:rsidRDefault="00A87BF2" w:rsidP="00A87BF2">
      <w:pPr>
        <w:spacing w:after="579" w:line="259" w:lineRule="auto"/>
        <w:ind w:left="0" w:firstLine="0"/>
        <w:jc w:val="center"/>
      </w:pPr>
      <w:r w:rsidRPr="00B4774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76EBE3" wp14:editId="3DFAEE21">
                <wp:simplePos x="0" y="0"/>
                <wp:positionH relativeFrom="margin">
                  <wp:align>left</wp:align>
                </wp:positionH>
                <wp:positionV relativeFrom="topMargin">
                  <wp:posOffset>301625</wp:posOffset>
                </wp:positionV>
                <wp:extent cx="1379855" cy="476885"/>
                <wp:effectExtent l="0" t="0" r="0" b="18415"/>
                <wp:wrapTopAndBottom/>
                <wp:docPr id="592556239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476885"/>
                          <a:chOff x="0" y="0"/>
                          <a:chExt cx="1770888" cy="609083"/>
                        </a:xfrm>
                      </wpg:grpSpPr>
                      <wps:wsp>
                        <wps:cNvPr id="268939809" name="Rectangle 7"/>
                        <wps:cNvSpPr/>
                        <wps:spPr>
                          <a:xfrm>
                            <a:off x="1380744" y="466544"/>
                            <a:ext cx="42064" cy="18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392C9" w14:textId="77777777" w:rsidR="00A87BF2" w:rsidRDefault="00A87BF2" w:rsidP="00A87B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298977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888" cy="579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6EBE3" id="Group 921" o:spid="_x0000_s1026" style="position:absolute;left:0;text-align:left;margin-left:0;margin-top:23.75pt;width:108.65pt;height:37.55pt;z-index:251659264;mso-position-horizontal:left;mso-position-horizontal-relative:margin;mso-position-vertical-relative:top-margin-area;mso-width-relative:margin;mso-height-relative:margin" coordsize="17708,6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">
                <v:rect id="Rectangle 7" o:spid="_x0000_s1027" style="position:absolute;left:13807;top:4665;width:421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" filled="f" stroked="f">
                  <v:textbox inset="0,0,0,0">
                    <w:txbxContent>
                      <w:p w14:paraId="5C0392C9" w14:textId="77777777" w:rsidR="00A87BF2" w:rsidRDefault="00A87BF2" w:rsidP="00A87BF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17708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">
                  <v:imagedata r:id="rId7" o:title=""/>
                </v:shape>
                <w10:wrap type="topAndBottom" anchorx="margin" anchory="margin"/>
              </v:group>
            </w:pict>
          </mc:Fallback>
        </mc:AlternateContent>
      </w:r>
      <w:r>
        <w:rPr>
          <w:sz w:val="36"/>
        </w:rPr>
        <w:t>Test for developers</w:t>
      </w:r>
    </w:p>
    <w:tbl>
      <w:tblPr>
        <w:tblStyle w:val="TableGrid"/>
        <w:tblW w:w="9350" w:type="dxa"/>
        <w:tblInd w:w="5" w:type="dxa"/>
        <w:tblCellMar>
          <w:top w:w="48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811"/>
        <w:gridCol w:w="6542"/>
        <w:gridCol w:w="742"/>
        <w:gridCol w:w="1255"/>
      </w:tblGrid>
      <w:tr w:rsidR="002773DD" w14:paraId="5BC69071" w14:textId="77777777">
        <w:trPr>
          <w:trHeight w:val="25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7250" w14:textId="77777777" w:rsidR="002773DD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me: 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9E5" w14:textId="556F37E6" w:rsidR="002773DD" w:rsidRDefault="00000000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  <w:r w:rsidR="000002A3">
              <w:rPr>
                <w:sz w:val="20"/>
              </w:rPr>
              <w:t>Jimmy Andres Mendieta Rivera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A012" w14:textId="77777777" w:rsidR="002773DD" w:rsidRDefault="00000000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Date: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B021" w14:textId="73B83537" w:rsidR="002773DD" w:rsidRDefault="000002A3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19/06/2023</w:t>
            </w:r>
          </w:p>
        </w:tc>
      </w:tr>
    </w:tbl>
    <w:p w14:paraId="6BA03091" w14:textId="77777777" w:rsidR="002773DD" w:rsidRDefault="00000000">
      <w:pPr>
        <w:spacing w:after="175" w:line="259" w:lineRule="auto"/>
        <w:ind w:left="0" w:firstLine="0"/>
      </w:pPr>
      <w:r>
        <w:t xml:space="preserve"> </w:t>
      </w:r>
    </w:p>
    <w:p w14:paraId="7A1AABFA" w14:textId="46A07FA8" w:rsidR="00AE1E0C" w:rsidRDefault="00D26F92">
      <w:pPr>
        <w:spacing w:after="167"/>
      </w:pPr>
      <w:r w:rsidRPr="00D26F92">
        <w:t>We are from "</w:t>
      </w:r>
      <w:r>
        <w:t>ST Genetics</w:t>
      </w:r>
      <w:r w:rsidRPr="00D26F92">
        <w:t>", and we would like to build a</w:t>
      </w:r>
      <w:r w:rsidR="00AE1E0C" w:rsidRPr="00AE1E0C">
        <w:t xml:space="preserve"> </w:t>
      </w:r>
      <w:r w:rsidR="00AE1E0C">
        <w:t>W</w:t>
      </w:r>
      <w:r w:rsidR="00AE1E0C" w:rsidRPr="00AE1E0C">
        <w:t xml:space="preserve">eb </w:t>
      </w:r>
      <w:r w:rsidR="00AE1E0C">
        <w:t>API</w:t>
      </w:r>
      <w:r w:rsidR="00AE1E0C" w:rsidRPr="00AE1E0C">
        <w:t xml:space="preserve"> where our customers can </w:t>
      </w:r>
      <w:r w:rsidR="00555E34" w:rsidRPr="00555E34">
        <w:t xml:space="preserve">create, edit, delete, </w:t>
      </w:r>
      <w:r w:rsidR="00434670" w:rsidRPr="00555E34">
        <w:t>filter,</w:t>
      </w:r>
      <w:r w:rsidR="00555E34" w:rsidRPr="00555E34">
        <w:t xml:space="preserve"> and buy</w:t>
      </w:r>
      <w:r w:rsidR="00555E34">
        <w:t xml:space="preserve"> </w:t>
      </w:r>
      <w:r w:rsidR="00AE1E0C" w:rsidRPr="00AE1E0C">
        <w:t>bulls or cows from our farms</w:t>
      </w:r>
      <w:r w:rsidR="00AE1E0C">
        <w:t>.</w:t>
      </w:r>
    </w:p>
    <w:p w14:paraId="2DEF217E" w14:textId="12EBC614" w:rsidR="002773DD" w:rsidRDefault="00000000">
      <w:pPr>
        <w:spacing w:after="167"/>
      </w:pPr>
      <w:r>
        <w:t xml:space="preserve">You are responsible for building the backend and the business rules are listed below: </w:t>
      </w:r>
    </w:p>
    <w:p w14:paraId="6919D662" w14:textId="5A53AD03" w:rsidR="00D26F92" w:rsidRDefault="00D26F92" w:rsidP="00CA64A7">
      <w:pPr>
        <w:pStyle w:val="ListParagraph"/>
        <w:numPr>
          <w:ilvl w:val="0"/>
          <w:numId w:val="7"/>
        </w:numPr>
        <w:spacing w:after="167"/>
        <w:rPr>
          <w:b/>
          <w:bCs/>
        </w:rPr>
      </w:pPr>
      <w:r w:rsidRPr="00A22798">
        <w:rPr>
          <w:b/>
          <w:bCs/>
        </w:rPr>
        <w:t>Animal</w:t>
      </w:r>
      <w:r w:rsidR="00144A65">
        <w:rPr>
          <w:b/>
          <w:bCs/>
        </w:rPr>
        <w:t xml:space="preserve"> and Order</w:t>
      </w:r>
      <w:r w:rsidRPr="00A22798">
        <w:rPr>
          <w:b/>
          <w:bCs/>
        </w:rPr>
        <w:t xml:space="preserve"> Record</w:t>
      </w:r>
      <w:r w:rsidR="006A6968">
        <w:rPr>
          <w:b/>
          <w:bCs/>
        </w:rPr>
        <w:t xml:space="preserve"> – SQL Server</w:t>
      </w:r>
    </w:p>
    <w:p w14:paraId="7C557787" w14:textId="50A18853" w:rsidR="00D26F92" w:rsidRDefault="00D26F92" w:rsidP="00CA64A7">
      <w:pPr>
        <w:spacing w:after="0"/>
        <w:ind w:left="567" w:firstLine="335"/>
      </w:pPr>
      <w:r>
        <w:t>Animal Table</w:t>
      </w:r>
      <w:r w:rsidR="009845B2">
        <w:t xml:space="preserve"> – (</w:t>
      </w:r>
      <w:r w:rsidR="009845B2" w:rsidRPr="009845B2">
        <w:t>All columns are mandatory</w:t>
      </w:r>
      <w:r w:rsidR="009845B2">
        <w:t>)</w:t>
      </w:r>
    </w:p>
    <w:p w14:paraId="3CB61E6E" w14:textId="288808FB" w:rsidR="00AF3148" w:rsidRDefault="00CA64A7" w:rsidP="00AF3148">
      <w:pPr>
        <w:pStyle w:val="ListParagraph"/>
        <w:spacing w:after="0"/>
        <w:ind w:left="1440" w:firstLine="0"/>
      </w:pPr>
      <w:r>
        <w:t xml:space="preserve">- </w:t>
      </w:r>
      <w:r w:rsidR="00C76FDC">
        <w:t xml:space="preserve"> </w:t>
      </w:r>
      <w:r w:rsidR="00A229EC">
        <w:t>AnimalId /</w:t>
      </w:r>
      <w:r w:rsidR="00D26F92">
        <w:t xml:space="preserve">Name / Breed / BirthDate / </w:t>
      </w:r>
      <w:r w:rsidR="00023D11">
        <w:t>Sex</w:t>
      </w:r>
      <w:r w:rsidR="008A3491">
        <w:t xml:space="preserve"> </w:t>
      </w:r>
      <w:r w:rsidR="00B258AF">
        <w:t>(Male/Female)</w:t>
      </w:r>
      <w:r w:rsidR="00D26F92">
        <w:t xml:space="preserve"> / Price /</w:t>
      </w:r>
      <w:r w:rsidR="00744574">
        <w:t xml:space="preserve"> </w:t>
      </w:r>
      <w:r w:rsidR="00C51C4A">
        <w:t>Status (</w:t>
      </w:r>
      <w:r w:rsidR="00B258AF">
        <w:t>Acti</w:t>
      </w:r>
      <w:r w:rsidR="00B47745">
        <w:t>ve/Inactive)</w:t>
      </w:r>
      <w:r w:rsidR="00F30178">
        <w:t>.</w:t>
      </w:r>
    </w:p>
    <w:p w14:paraId="62A332C5" w14:textId="0CF9F6D0" w:rsidR="00AF3148" w:rsidRDefault="00AF3148" w:rsidP="00AF3148">
      <w:pPr>
        <w:spacing w:after="0"/>
      </w:pPr>
      <w:r>
        <w:t>Create Database</w:t>
      </w:r>
    </w:p>
    <w:p w14:paraId="31B4B72B" w14:textId="179EC130" w:rsidR="00AF3148" w:rsidRDefault="00AF3148" w:rsidP="00AF3148">
      <w:pPr>
        <w:spacing w:after="0"/>
      </w:pPr>
      <w:r>
        <w:rPr>
          <w:noProof/>
        </w:rPr>
        <w:drawing>
          <wp:inline distT="0" distB="0" distL="0" distR="0" wp14:anchorId="4066140C" wp14:editId="271BE062">
            <wp:extent cx="4143375" cy="1981200"/>
            <wp:effectExtent l="0" t="0" r="9525" b="0"/>
            <wp:docPr id="21107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0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1BFC" w14:textId="6464F747" w:rsidR="00AF3148" w:rsidRDefault="00AF3148" w:rsidP="00AF3148">
      <w:pPr>
        <w:spacing w:after="0"/>
      </w:pPr>
      <w:r>
        <w:t>Create Table: Animals</w:t>
      </w:r>
    </w:p>
    <w:p w14:paraId="2F84803A" w14:textId="0CE07564" w:rsidR="00AF3148" w:rsidRDefault="00AF3148" w:rsidP="00AF3148">
      <w:pPr>
        <w:spacing w:after="0"/>
      </w:pPr>
      <w:r>
        <w:rPr>
          <w:noProof/>
        </w:rPr>
        <w:drawing>
          <wp:inline distT="0" distB="0" distL="0" distR="0" wp14:anchorId="1A042F4F" wp14:editId="2D97A319">
            <wp:extent cx="5448300" cy="3048000"/>
            <wp:effectExtent l="0" t="0" r="0" b="0"/>
            <wp:docPr id="44457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7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C48E" w14:textId="00E6EC52" w:rsidR="00AF3148" w:rsidRDefault="00AF3148" w:rsidP="00AF3148">
      <w:pPr>
        <w:spacing w:after="0"/>
      </w:pPr>
      <w:r>
        <w:t>Create Table Customers</w:t>
      </w:r>
    </w:p>
    <w:p w14:paraId="6F63AA71" w14:textId="3DBCE3F7" w:rsidR="00AF3148" w:rsidRDefault="00AF3148" w:rsidP="00AF3148">
      <w:pPr>
        <w:spacing w:after="0"/>
      </w:pPr>
      <w:r>
        <w:rPr>
          <w:noProof/>
        </w:rPr>
        <w:lastRenderedPageBreak/>
        <w:drawing>
          <wp:inline distT="0" distB="0" distL="0" distR="0" wp14:anchorId="12824942" wp14:editId="2B412A3E">
            <wp:extent cx="4333875" cy="3848100"/>
            <wp:effectExtent l="0" t="0" r="9525" b="0"/>
            <wp:docPr id="19306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4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944E" w14:textId="11C30614" w:rsidR="00AF3148" w:rsidRDefault="00AF3148" w:rsidP="00AF3148">
      <w:pPr>
        <w:spacing w:after="0"/>
      </w:pPr>
      <w:r>
        <w:t>Create Table Orders</w:t>
      </w:r>
    </w:p>
    <w:p w14:paraId="671ED081" w14:textId="4447E3B9" w:rsidR="002B4B90" w:rsidRDefault="002B4B90" w:rsidP="00AF3148">
      <w:pPr>
        <w:spacing w:after="0"/>
      </w:pPr>
      <w:r>
        <w:rPr>
          <w:noProof/>
        </w:rPr>
        <w:drawing>
          <wp:inline distT="0" distB="0" distL="0" distR="0" wp14:anchorId="14F811EB" wp14:editId="13E1D9D5">
            <wp:extent cx="5944235" cy="2896235"/>
            <wp:effectExtent l="0" t="0" r="0" b="0"/>
            <wp:docPr id="1977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708F" w14:textId="67F26A16" w:rsidR="002B4B90" w:rsidRDefault="002B4B90" w:rsidP="00AF3148">
      <w:pPr>
        <w:spacing w:after="0"/>
      </w:pPr>
      <w:r>
        <w:t>Create Table OrderDetails</w:t>
      </w:r>
    </w:p>
    <w:p w14:paraId="05105AA9" w14:textId="3FC71A8D" w:rsidR="002B4B90" w:rsidRDefault="002B4B90" w:rsidP="00AF3148">
      <w:pPr>
        <w:spacing w:after="0"/>
      </w:pPr>
      <w:r>
        <w:rPr>
          <w:noProof/>
        </w:rPr>
        <w:lastRenderedPageBreak/>
        <w:drawing>
          <wp:inline distT="0" distB="0" distL="0" distR="0" wp14:anchorId="5452595B" wp14:editId="5B96A4A4">
            <wp:extent cx="5944235" cy="2802890"/>
            <wp:effectExtent l="0" t="0" r="0" b="0"/>
            <wp:docPr id="36565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51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BE54" w14:textId="77777777" w:rsidR="002B4B90" w:rsidRDefault="002B4B90" w:rsidP="00AF3148">
      <w:pPr>
        <w:spacing w:after="0"/>
      </w:pPr>
    </w:p>
    <w:p w14:paraId="2ACCD72C" w14:textId="77777777" w:rsidR="0060676F" w:rsidRDefault="0060676F" w:rsidP="0060676F">
      <w:pPr>
        <w:pStyle w:val="ListParagraph"/>
        <w:spacing w:after="0"/>
        <w:ind w:left="1440" w:firstLine="0"/>
      </w:pPr>
    </w:p>
    <w:p w14:paraId="4CA49079" w14:textId="227454BC" w:rsidR="00B258AF" w:rsidRPr="00A67FFD" w:rsidRDefault="00B258AF" w:rsidP="00A22798">
      <w:pPr>
        <w:spacing w:after="156" w:line="259" w:lineRule="auto"/>
        <w:ind w:left="794"/>
        <w:rPr>
          <w:b/>
          <w:bCs/>
          <w:sz w:val="24"/>
        </w:rPr>
      </w:pPr>
      <w:r w:rsidRPr="00A67FFD">
        <w:rPr>
          <w:b/>
          <w:bCs/>
          <w:sz w:val="24"/>
        </w:rPr>
        <w:t xml:space="preserve">Requirements: </w:t>
      </w:r>
    </w:p>
    <w:p w14:paraId="588DB3F6" w14:textId="79B24F78" w:rsidR="009845B2" w:rsidRDefault="00B258AF" w:rsidP="00A22798">
      <w:pPr>
        <w:pStyle w:val="ListParagraph"/>
        <w:numPr>
          <w:ilvl w:val="0"/>
          <w:numId w:val="9"/>
        </w:numPr>
        <w:spacing w:after="0" w:line="259" w:lineRule="auto"/>
      </w:pPr>
      <w:r w:rsidRPr="00A22798">
        <w:t>Create the "STGenetics" database.</w:t>
      </w:r>
    </w:p>
    <w:p w14:paraId="33ADF23B" w14:textId="5E654AD4" w:rsidR="002B4B90" w:rsidRPr="00A22798" w:rsidRDefault="002B4B90" w:rsidP="002B4B90">
      <w:pPr>
        <w:spacing w:after="0" w:line="259" w:lineRule="auto"/>
      </w:pPr>
      <w:r>
        <w:rPr>
          <w:noProof/>
        </w:rPr>
        <w:drawing>
          <wp:inline distT="0" distB="0" distL="0" distR="0" wp14:anchorId="6EF48EA4" wp14:editId="37110B6F">
            <wp:extent cx="4143375" cy="1981200"/>
            <wp:effectExtent l="0" t="0" r="9525" b="0"/>
            <wp:docPr id="870317879" name="Picture 87031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0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C944" w14:textId="41E4CD28" w:rsidR="00B258AF" w:rsidRDefault="00B258AF" w:rsidP="00A22798">
      <w:pPr>
        <w:pStyle w:val="ListParagraph"/>
        <w:numPr>
          <w:ilvl w:val="0"/>
          <w:numId w:val="9"/>
        </w:numPr>
        <w:spacing w:after="0" w:line="259" w:lineRule="auto"/>
      </w:pPr>
      <w:r w:rsidRPr="00A22798">
        <w:t xml:space="preserve">Create </w:t>
      </w:r>
      <w:r w:rsidR="008051C5" w:rsidRPr="00A22798">
        <w:t xml:space="preserve">a </w:t>
      </w:r>
      <w:r w:rsidRPr="00A22798">
        <w:t>script to create Animal table.</w:t>
      </w:r>
    </w:p>
    <w:p w14:paraId="2C9F0AAA" w14:textId="6D780993" w:rsidR="002B4B90" w:rsidRDefault="002B4B90" w:rsidP="002B4B90">
      <w:pPr>
        <w:spacing w:after="0" w:line="259" w:lineRule="auto"/>
      </w:pPr>
      <w:r>
        <w:rPr>
          <w:noProof/>
        </w:rPr>
        <w:drawing>
          <wp:inline distT="0" distB="0" distL="0" distR="0" wp14:anchorId="31143959" wp14:editId="6FE8E95D">
            <wp:extent cx="5448300" cy="3048000"/>
            <wp:effectExtent l="0" t="0" r="0" b="0"/>
            <wp:docPr id="1684353530" name="Picture 168435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7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6975" w14:textId="4F137A28" w:rsidR="00B258AF" w:rsidRDefault="00B258AF" w:rsidP="00A22798">
      <w:pPr>
        <w:pStyle w:val="ListParagraph"/>
        <w:numPr>
          <w:ilvl w:val="0"/>
          <w:numId w:val="9"/>
        </w:numPr>
        <w:spacing w:after="0" w:line="259" w:lineRule="auto"/>
      </w:pPr>
      <w:r w:rsidRPr="00A22798">
        <w:t xml:space="preserve">Create </w:t>
      </w:r>
      <w:r w:rsidR="008051C5" w:rsidRPr="00A22798">
        <w:t xml:space="preserve">a </w:t>
      </w:r>
      <w:r w:rsidRPr="00A22798">
        <w:t>script (Insert / Update / Delete) for record in Animal table</w:t>
      </w:r>
      <w:r w:rsidR="001C209B">
        <w:t>.</w:t>
      </w:r>
    </w:p>
    <w:p w14:paraId="17D98FFE" w14:textId="432C206E" w:rsidR="002B4B90" w:rsidRDefault="002B4B90" w:rsidP="002B4B90">
      <w:pPr>
        <w:spacing w:after="0" w:line="259" w:lineRule="auto"/>
      </w:pPr>
      <w:r>
        <w:lastRenderedPageBreak/>
        <w:t>Insert Animal Script</w:t>
      </w:r>
    </w:p>
    <w:p w14:paraId="02767B8E" w14:textId="4E1EB41B" w:rsidR="002B4B90" w:rsidRDefault="002B4B90" w:rsidP="002B4B90">
      <w:pPr>
        <w:spacing w:after="0" w:line="259" w:lineRule="auto"/>
      </w:pPr>
      <w:r>
        <w:rPr>
          <w:noProof/>
        </w:rPr>
        <w:drawing>
          <wp:inline distT="0" distB="0" distL="0" distR="0" wp14:anchorId="0AF04861" wp14:editId="1391B071">
            <wp:extent cx="5944235" cy="4100830"/>
            <wp:effectExtent l="0" t="0" r="0" b="0"/>
            <wp:docPr id="7403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8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7675" w14:textId="0FF43F0A" w:rsidR="002B4B90" w:rsidRDefault="002B4B90" w:rsidP="002B4B90">
      <w:pPr>
        <w:spacing w:after="0" w:line="259" w:lineRule="auto"/>
      </w:pPr>
      <w:r>
        <w:t>Update Animal Script</w:t>
      </w:r>
    </w:p>
    <w:p w14:paraId="676FA6AF" w14:textId="56B3CD94" w:rsidR="002B4B90" w:rsidRDefault="002B4B90" w:rsidP="002B4B90">
      <w:pPr>
        <w:spacing w:after="0" w:line="259" w:lineRule="auto"/>
      </w:pPr>
      <w:r>
        <w:rPr>
          <w:noProof/>
        </w:rPr>
        <w:lastRenderedPageBreak/>
        <w:drawing>
          <wp:inline distT="0" distB="0" distL="0" distR="0" wp14:anchorId="4AE27C2F" wp14:editId="6DC2F39C">
            <wp:extent cx="4972050" cy="5162550"/>
            <wp:effectExtent l="0" t="0" r="0" b="0"/>
            <wp:docPr id="132356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6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8E59" w14:textId="71A3CD38" w:rsidR="002B4B90" w:rsidRDefault="002B4B90" w:rsidP="002B4B90">
      <w:pPr>
        <w:spacing w:after="0" w:line="259" w:lineRule="auto"/>
      </w:pPr>
      <w:r>
        <w:t>Delete Animal Script</w:t>
      </w:r>
    </w:p>
    <w:p w14:paraId="399D16A4" w14:textId="3D1EDE46" w:rsidR="002B4B90" w:rsidRPr="00A22798" w:rsidRDefault="002B4B90" w:rsidP="002B4B90">
      <w:pPr>
        <w:spacing w:after="0" w:line="259" w:lineRule="auto"/>
      </w:pPr>
      <w:r>
        <w:rPr>
          <w:noProof/>
        </w:rPr>
        <w:drawing>
          <wp:inline distT="0" distB="0" distL="0" distR="0" wp14:anchorId="6441F8FF" wp14:editId="51FA391C">
            <wp:extent cx="5019675" cy="3609975"/>
            <wp:effectExtent l="0" t="0" r="9525" b="9525"/>
            <wp:docPr id="165702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3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5F08" w14:textId="3C59824E" w:rsidR="00B258AF" w:rsidRDefault="00B258AF" w:rsidP="00A22798">
      <w:pPr>
        <w:pStyle w:val="ListParagraph"/>
        <w:numPr>
          <w:ilvl w:val="0"/>
          <w:numId w:val="9"/>
        </w:numPr>
        <w:spacing w:after="0" w:line="259" w:lineRule="auto"/>
      </w:pPr>
      <w:r w:rsidRPr="00A22798">
        <w:t xml:space="preserve">Create </w:t>
      </w:r>
      <w:r w:rsidR="008051C5" w:rsidRPr="00A22798">
        <w:t xml:space="preserve">a </w:t>
      </w:r>
      <w:r w:rsidRPr="00A22798">
        <w:t xml:space="preserve">script to insert 5,000 animals in the </w:t>
      </w:r>
      <w:r w:rsidR="00397464">
        <w:t xml:space="preserve">Animal </w:t>
      </w:r>
      <w:r w:rsidRPr="00A22798">
        <w:t>table</w:t>
      </w:r>
      <w:r w:rsidR="001C209B">
        <w:t>.</w:t>
      </w:r>
    </w:p>
    <w:p w14:paraId="31BDF45B" w14:textId="24158636" w:rsidR="002B4B90" w:rsidRPr="00A22798" w:rsidRDefault="006E0160" w:rsidP="002B4B90">
      <w:pPr>
        <w:spacing w:after="0" w:line="259" w:lineRule="auto"/>
      </w:pPr>
      <w:r>
        <w:rPr>
          <w:noProof/>
        </w:rPr>
        <w:lastRenderedPageBreak/>
        <w:drawing>
          <wp:inline distT="0" distB="0" distL="0" distR="0" wp14:anchorId="68CA7E09" wp14:editId="481410E3">
            <wp:extent cx="5944235" cy="4081145"/>
            <wp:effectExtent l="0" t="0" r="0" b="0"/>
            <wp:docPr id="98077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76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F3F6" w14:textId="3C62D909" w:rsidR="00B258AF" w:rsidRDefault="00B258AF" w:rsidP="00A22798">
      <w:pPr>
        <w:pStyle w:val="ListParagraph"/>
        <w:numPr>
          <w:ilvl w:val="0"/>
          <w:numId w:val="9"/>
        </w:numPr>
        <w:spacing w:after="0" w:line="259" w:lineRule="auto"/>
      </w:pPr>
      <w:r w:rsidRPr="00A22798">
        <w:t xml:space="preserve">Create </w:t>
      </w:r>
      <w:r w:rsidR="008051C5" w:rsidRPr="00A22798">
        <w:t xml:space="preserve">a </w:t>
      </w:r>
      <w:r w:rsidRPr="00A22798">
        <w:t>script to list animals older than 2 years and female, sorted by name</w:t>
      </w:r>
      <w:r w:rsidR="001C209B">
        <w:t>.</w:t>
      </w:r>
    </w:p>
    <w:p w14:paraId="2E084C37" w14:textId="0BC00737" w:rsidR="00060FFC" w:rsidRPr="00A22798" w:rsidRDefault="006E0160" w:rsidP="00060FFC">
      <w:pPr>
        <w:spacing w:after="0" w:line="259" w:lineRule="auto"/>
      </w:pPr>
      <w:r>
        <w:rPr>
          <w:noProof/>
        </w:rPr>
        <w:lastRenderedPageBreak/>
        <w:drawing>
          <wp:inline distT="0" distB="0" distL="0" distR="0" wp14:anchorId="60E1837F" wp14:editId="467E9A05">
            <wp:extent cx="5905500" cy="5305425"/>
            <wp:effectExtent l="0" t="0" r="0" b="9525"/>
            <wp:docPr id="108568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86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1454" w14:textId="1036CD69" w:rsidR="00B258AF" w:rsidRDefault="00B47745" w:rsidP="00A22798">
      <w:pPr>
        <w:pStyle w:val="ListParagraph"/>
        <w:numPr>
          <w:ilvl w:val="0"/>
          <w:numId w:val="9"/>
        </w:numPr>
        <w:spacing w:after="0" w:line="259" w:lineRule="auto"/>
      </w:pPr>
      <w:r w:rsidRPr="00A22798">
        <w:t xml:space="preserve">Create </w:t>
      </w:r>
      <w:r w:rsidR="008051C5" w:rsidRPr="00A22798">
        <w:t xml:space="preserve">a </w:t>
      </w:r>
      <w:r w:rsidRPr="00A22798">
        <w:t xml:space="preserve">script to list the </w:t>
      </w:r>
      <w:r w:rsidR="001C209B">
        <w:t>quantity</w:t>
      </w:r>
      <w:r w:rsidRPr="00A22798">
        <w:t xml:space="preserve"> of animals by </w:t>
      </w:r>
      <w:r w:rsidR="002723EC">
        <w:t>sex</w:t>
      </w:r>
      <w:r w:rsidR="001C209B">
        <w:t>.</w:t>
      </w:r>
    </w:p>
    <w:p w14:paraId="0B8B62FF" w14:textId="433B7E34" w:rsidR="00060FFC" w:rsidRPr="00A22798" w:rsidRDefault="006E0160" w:rsidP="00060FFC">
      <w:pPr>
        <w:spacing w:after="0" w:line="259" w:lineRule="auto"/>
      </w:pPr>
      <w:r>
        <w:rPr>
          <w:noProof/>
        </w:rPr>
        <w:drawing>
          <wp:inline distT="0" distB="0" distL="0" distR="0" wp14:anchorId="5C65730C" wp14:editId="3AFB6B40">
            <wp:extent cx="2352675" cy="2914650"/>
            <wp:effectExtent l="0" t="0" r="9525" b="0"/>
            <wp:docPr id="14997255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25595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3198" w14:textId="77777777" w:rsidR="00B47745" w:rsidRDefault="00B47745" w:rsidP="00B47745">
      <w:pPr>
        <w:spacing w:after="0"/>
        <w:ind w:left="357" w:hanging="11"/>
      </w:pPr>
    </w:p>
    <w:p w14:paraId="564DEA18" w14:textId="57B777A2" w:rsidR="00B47745" w:rsidRDefault="006B13D7" w:rsidP="00A22798">
      <w:pPr>
        <w:pStyle w:val="ListParagraph"/>
        <w:numPr>
          <w:ilvl w:val="0"/>
          <w:numId w:val="7"/>
        </w:numPr>
        <w:spacing w:after="167"/>
        <w:rPr>
          <w:b/>
          <w:bCs/>
        </w:rPr>
      </w:pPr>
      <w:r>
        <w:rPr>
          <w:b/>
          <w:bCs/>
        </w:rPr>
        <w:t>W</w:t>
      </w:r>
      <w:r w:rsidRPr="006B13D7">
        <w:rPr>
          <w:b/>
          <w:bCs/>
        </w:rPr>
        <w:t xml:space="preserve">eb </w:t>
      </w:r>
      <w:r>
        <w:rPr>
          <w:b/>
          <w:bCs/>
        </w:rPr>
        <w:t>API</w:t>
      </w:r>
    </w:p>
    <w:p w14:paraId="70A41A48" w14:textId="6583DE09" w:rsidR="00D033F5" w:rsidRDefault="00D033F5" w:rsidP="00D033F5">
      <w:pPr>
        <w:spacing w:after="167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E9E76C" wp14:editId="2E9A2DA6">
            <wp:extent cx="5944235" cy="2844165"/>
            <wp:effectExtent l="0" t="0" r="0" b="0"/>
            <wp:docPr id="142658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875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0E26" w14:textId="215FBC29" w:rsidR="00D033F5" w:rsidRPr="00D033F5" w:rsidRDefault="00D033F5" w:rsidP="00D033F5">
      <w:pPr>
        <w:spacing w:after="167"/>
        <w:rPr>
          <w:b/>
          <w:bCs/>
        </w:rPr>
      </w:pPr>
      <w:r>
        <w:rPr>
          <w:noProof/>
        </w:rPr>
        <w:drawing>
          <wp:inline distT="0" distB="0" distL="0" distR="0" wp14:anchorId="70C22AD0" wp14:editId="71DD2D69">
            <wp:extent cx="5944235" cy="2255520"/>
            <wp:effectExtent l="0" t="0" r="0" b="0"/>
            <wp:docPr id="13716303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30361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C0A1" w14:textId="7C8C3F8E" w:rsidR="00060FFC" w:rsidRDefault="001504E0" w:rsidP="00060FFC">
      <w:pPr>
        <w:spacing w:after="167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6F36C7" wp14:editId="6495446F">
            <wp:extent cx="2695575" cy="4876800"/>
            <wp:effectExtent l="0" t="0" r="9525" b="0"/>
            <wp:docPr id="129304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450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7D71" w14:textId="013AABCC" w:rsidR="001504E0" w:rsidRPr="00060FFC" w:rsidRDefault="001504E0" w:rsidP="00060FFC">
      <w:pPr>
        <w:spacing w:after="167"/>
        <w:rPr>
          <w:b/>
          <w:bCs/>
        </w:rPr>
      </w:pPr>
      <w:r>
        <w:rPr>
          <w:noProof/>
        </w:rPr>
        <w:drawing>
          <wp:inline distT="0" distB="0" distL="0" distR="0" wp14:anchorId="42DD61E4" wp14:editId="42013BD1">
            <wp:extent cx="2705100" cy="1057275"/>
            <wp:effectExtent l="0" t="0" r="0" b="9525"/>
            <wp:docPr id="141456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650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F56" w14:textId="68252B20" w:rsidR="005310B9" w:rsidRPr="00434670" w:rsidRDefault="005310B9" w:rsidP="00A22798">
      <w:pPr>
        <w:numPr>
          <w:ilvl w:val="0"/>
          <w:numId w:val="2"/>
        </w:numPr>
        <w:ind w:left="924" w:hanging="357"/>
        <w:rPr>
          <w:b/>
          <w:bCs/>
        </w:rPr>
      </w:pPr>
      <w:r w:rsidRPr="00434670">
        <w:rPr>
          <w:b/>
          <w:bCs/>
        </w:rPr>
        <w:t>Endpoint Create Animal:</w:t>
      </w:r>
    </w:p>
    <w:p w14:paraId="5E90C5BF" w14:textId="1612BEB8" w:rsidR="005310B9" w:rsidRDefault="005310B9" w:rsidP="005310B9">
      <w:pPr>
        <w:numPr>
          <w:ilvl w:val="1"/>
          <w:numId w:val="2"/>
        </w:numPr>
        <w:ind w:hanging="357"/>
      </w:pPr>
      <w:r w:rsidRPr="005310B9">
        <w:t>Create an endpoint to save animals to the Animal table.</w:t>
      </w:r>
    </w:p>
    <w:p w14:paraId="23E77518" w14:textId="4E04861F" w:rsidR="00060FFC" w:rsidRDefault="00060FFC" w:rsidP="00060FFC">
      <w:r>
        <w:rPr>
          <w:noProof/>
        </w:rPr>
        <w:drawing>
          <wp:inline distT="0" distB="0" distL="0" distR="0" wp14:anchorId="1E9A3C8A" wp14:editId="1E11357A">
            <wp:extent cx="5476875" cy="1552575"/>
            <wp:effectExtent l="0" t="0" r="9525" b="9525"/>
            <wp:docPr id="58529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978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B56" w14:textId="77777777" w:rsidR="005310B9" w:rsidRDefault="005310B9" w:rsidP="00A229EC">
      <w:pPr>
        <w:ind w:left="1440" w:firstLine="0"/>
      </w:pPr>
    </w:p>
    <w:p w14:paraId="24C418A9" w14:textId="1B601EDA" w:rsidR="00A229EC" w:rsidRPr="00434670" w:rsidRDefault="00A229EC" w:rsidP="00A229EC">
      <w:pPr>
        <w:numPr>
          <w:ilvl w:val="0"/>
          <w:numId w:val="2"/>
        </w:numPr>
        <w:ind w:left="924" w:hanging="357"/>
        <w:rPr>
          <w:b/>
          <w:bCs/>
        </w:rPr>
      </w:pPr>
      <w:r w:rsidRPr="00434670">
        <w:rPr>
          <w:b/>
          <w:bCs/>
        </w:rPr>
        <w:t>Endpoint Update Animal:</w:t>
      </w:r>
    </w:p>
    <w:p w14:paraId="46C9F524" w14:textId="21234FC7" w:rsidR="00A229EC" w:rsidRDefault="00A229EC" w:rsidP="00A229EC">
      <w:pPr>
        <w:numPr>
          <w:ilvl w:val="1"/>
          <w:numId w:val="2"/>
        </w:numPr>
        <w:ind w:hanging="357"/>
      </w:pPr>
      <w:r w:rsidRPr="00A229EC">
        <w:t>Create an endpoint to edit an animal by AnimalId.</w:t>
      </w:r>
    </w:p>
    <w:p w14:paraId="2DF05D4E" w14:textId="4BDFA698" w:rsidR="00060FFC" w:rsidRDefault="00060FFC" w:rsidP="00060FFC">
      <w:r>
        <w:rPr>
          <w:noProof/>
        </w:rPr>
        <w:lastRenderedPageBreak/>
        <w:drawing>
          <wp:inline distT="0" distB="0" distL="0" distR="0" wp14:anchorId="5E06F5CD" wp14:editId="4C10987B">
            <wp:extent cx="5705475" cy="1543050"/>
            <wp:effectExtent l="0" t="0" r="9525" b="0"/>
            <wp:docPr id="23739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990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C76A" w14:textId="77777777" w:rsidR="008A3491" w:rsidRDefault="008A3491" w:rsidP="008A3491">
      <w:pPr>
        <w:ind w:left="1440" w:firstLine="0"/>
      </w:pPr>
    </w:p>
    <w:p w14:paraId="0EB32126" w14:textId="06FC670D" w:rsidR="008A3491" w:rsidRPr="00434670" w:rsidRDefault="008A3491" w:rsidP="008A3491">
      <w:pPr>
        <w:numPr>
          <w:ilvl w:val="0"/>
          <w:numId w:val="2"/>
        </w:numPr>
        <w:ind w:left="924" w:hanging="357"/>
        <w:rPr>
          <w:b/>
          <w:bCs/>
        </w:rPr>
      </w:pPr>
      <w:r w:rsidRPr="00434670">
        <w:rPr>
          <w:b/>
          <w:bCs/>
        </w:rPr>
        <w:t>Endpoint Delete Animal:</w:t>
      </w:r>
    </w:p>
    <w:p w14:paraId="48CDF4AB" w14:textId="3A911C16" w:rsidR="008A3491" w:rsidRDefault="008A3491" w:rsidP="00A229EC">
      <w:pPr>
        <w:numPr>
          <w:ilvl w:val="1"/>
          <w:numId w:val="2"/>
        </w:numPr>
        <w:ind w:hanging="357"/>
      </w:pPr>
      <w:r w:rsidRPr="008A3491">
        <w:t>Create an endpoint to delete an animal by AnimalId.</w:t>
      </w:r>
    </w:p>
    <w:p w14:paraId="6CE7CF6E" w14:textId="4E5C3403" w:rsidR="00060FFC" w:rsidRDefault="00EA1C35" w:rsidP="00060FFC">
      <w:r>
        <w:rPr>
          <w:noProof/>
        </w:rPr>
        <w:drawing>
          <wp:inline distT="0" distB="0" distL="0" distR="0" wp14:anchorId="42442AEF" wp14:editId="4C2FF67A">
            <wp:extent cx="4400550" cy="1571625"/>
            <wp:effectExtent l="0" t="0" r="0" b="9525"/>
            <wp:docPr id="83205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541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0FD0" w14:textId="77777777" w:rsidR="008A3491" w:rsidRDefault="008A3491" w:rsidP="008A3491">
      <w:pPr>
        <w:ind w:left="1440" w:firstLine="0"/>
      </w:pPr>
    </w:p>
    <w:p w14:paraId="0BCC2809" w14:textId="1B482360" w:rsidR="008A3491" w:rsidRPr="00434670" w:rsidRDefault="008A3491" w:rsidP="008A3491">
      <w:pPr>
        <w:numPr>
          <w:ilvl w:val="0"/>
          <w:numId w:val="2"/>
        </w:numPr>
        <w:ind w:left="924" w:hanging="357"/>
        <w:rPr>
          <w:b/>
          <w:bCs/>
        </w:rPr>
      </w:pPr>
      <w:r w:rsidRPr="00434670">
        <w:rPr>
          <w:b/>
          <w:bCs/>
        </w:rPr>
        <w:t>Endpoint Filter Animals:</w:t>
      </w:r>
    </w:p>
    <w:p w14:paraId="24B57BE6" w14:textId="7E4A66B9" w:rsidR="00E661C2" w:rsidRDefault="008A3491" w:rsidP="005E1A0D">
      <w:pPr>
        <w:numPr>
          <w:ilvl w:val="1"/>
          <w:numId w:val="2"/>
        </w:numPr>
        <w:ind w:hanging="357"/>
      </w:pPr>
      <w:r w:rsidRPr="008A3491">
        <w:t xml:space="preserve">Create an endpoint that filters animals by AnimalId or Name or Sex or </w:t>
      </w:r>
      <w:r w:rsidR="008303AF">
        <w:t>Status</w:t>
      </w:r>
      <w:r w:rsidRPr="008A3491">
        <w:t xml:space="preserve"> (</w:t>
      </w:r>
      <w:r w:rsidR="008303AF">
        <w:t>Active</w:t>
      </w:r>
      <w:r w:rsidRPr="008A3491">
        <w:t xml:space="preserve"> or </w:t>
      </w:r>
      <w:r w:rsidR="008303AF">
        <w:t>Inactive</w:t>
      </w:r>
      <w:r w:rsidRPr="008A3491">
        <w:t>).</w:t>
      </w:r>
    </w:p>
    <w:p w14:paraId="28EAA44C" w14:textId="559AF6CB" w:rsidR="00EA1C35" w:rsidRDefault="00EA1C35" w:rsidP="00EA1C35">
      <w:r>
        <w:rPr>
          <w:noProof/>
        </w:rPr>
        <w:drawing>
          <wp:inline distT="0" distB="0" distL="0" distR="0" wp14:anchorId="34FAB006" wp14:editId="5737AD7D">
            <wp:extent cx="5944235" cy="1355725"/>
            <wp:effectExtent l="0" t="0" r="0" b="0"/>
            <wp:docPr id="211890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066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47EC" w14:textId="77777777" w:rsidR="00E978F4" w:rsidRDefault="00E978F4" w:rsidP="00E661C2">
      <w:pPr>
        <w:ind w:left="0" w:firstLine="0"/>
      </w:pPr>
    </w:p>
    <w:p w14:paraId="7993F1A9" w14:textId="46928FFF" w:rsidR="00EA1C35" w:rsidRDefault="00EA1C35" w:rsidP="00E661C2">
      <w:pPr>
        <w:ind w:left="0" w:firstLine="0"/>
      </w:pPr>
      <w:r>
        <w:rPr>
          <w:noProof/>
        </w:rPr>
        <w:lastRenderedPageBreak/>
        <w:drawing>
          <wp:inline distT="0" distB="0" distL="0" distR="0" wp14:anchorId="7FAB051F" wp14:editId="5EF06E25">
            <wp:extent cx="4991100" cy="4962525"/>
            <wp:effectExtent l="0" t="0" r="0" b="9525"/>
            <wp:docPr id="153094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21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3550" w14:textId="6497D0FC" w:rsidR="00C67DC4" w:rsidRPr="00EE6758" w:rsidRDefault="00C67DC4" w:rsidP="00A22798">
      <w:pPr>
        <w:numPr>
          <w:ilvl w:val="0"/>
          <w:numId w:val="2"/>
        </w:numPr>
        <w:ind w:left="924" w:hanging="357"/>
        <w:rPr>
          <w:b/>
          <w:bCs/>
        </w:rPr>
      </w:pPr>
      <w:r w:rsidRPr="00EE6758">
        <w:rPr>
          <w:b/>
          <w:bCs/>
        </w:rPr>
        <w:t>Endpoint Order:</w:t>
      </w:r>
    </w:p>
    <w:p w14:paraId="29ACAAAE" w14:textId="6D042BDE" w:rsidR="00B353B1" w:rsidRDefault="00E661C2" w:rsidP="00C67DC4">
      <w:pPr>
        <w:numPr>
          <w:ilvl w:val="1"/>
          <w:numId w:val="2"/>
        </w:numPr>
        <w:ind w:hanging="357"/>
      </w:pPr>
      <w:r w:rsidRPr="00E661C2">
        <w:t xml:space="preserve">This endpoint should save an animal purchase in the </w:t>
      </w:r>
      <w:r w:rsidR="006A5EEE">
        <w:t>T</w:t>
      </w:r>
      <w:r w:rsidRPr="00E661C2">
        <w:t>able and return a Json informing the I</w:t>
      </w:r>
      <w:r w:rsidR="00026C74">
        <w:t>d</w:t>
      </w:r>
      <w:r w:rsidRPr="00E661C2">
        <w:t xml:space="preserve"> and the total purchase amount.</w:t>
      </w:r>
    </w:p>
    <w:p w14:paraId="51F192D2" w14:textId="3E495BD3" w:rsidR="00EA1C35" w:rsidRDefault="00EA1C35" w:rsidP="00EA1C35">
      <w:r>
        <w:rPr>
          <w:noProof/>
        </w:rPr>
        <w:drawing>
          <wp:inline distT="0" distB="0" distL="0" distR="0" wp14:anchorId="1F547297" wp14:editId="05BCC288">
            <wp:extent cx="5400675" cy="1562100"/>
            <wp:effectExtent l="0" t="0" r="9525" b="0"/>
            <wp:docPr id="38068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848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84AE" w14:textId="35E209A5" w:rsidR="00E661C2" w:rsidRPr="00EE6758" w:rsidRDefault="00E661C2" w:rsidP="00C67DC4">
      <w:pPr>
        <w:numPr>
          <w:ilvl w:val="1"/>
          <w:numId w:val="2"/>
        </w:numPr>
        <w:ind w:hanging="357"/>
        <w:rPr>
          <w:b/>
          <w:bCs/>
        </w:rPr>
      </w:pPr>
      <w:r w:rsidRPr="00EE6758">
        <w:rPr>
          <w:b/>
          <w:bCs/>
        </w:rPr>
        <w:t xml:space="preserve">Business </w:t>
      </w:r>
      <w:r w:rsidR="00EE6758">
        <w:rPr>
          <w:b/>
          <w:bCs/>
        </w:rPr>
        <w:t>R</w:t>
      </w:r>
      <w:r w:rsidRPr="00EE6758">
        <w:rPr>
          <w:b/>
          <w:bCs/>
        </w:rPr>
        <w:t>ules:</w:t>
      </w:r>
    </w:p>
    <w:p w14:paraId="22609C2A" w14:textId="1BB7E79B" w:rsidR="00B47745" w:rsidRDefault="00023D11" w:rsidP="00E661C2">
      <w:pPr>
        <w:numPr>
          <w:ilvl w:val="2"/>
          <w:numId w:val="2"/>
        </w:numPr>
        <w:ind w:hanging="357"/>
      </w:pPr>
      <w:r w:rsidRPr="00023D11">
        <w:t>If the customer adds an animal with a quantity greater than 50 in the cart, we must apply a 5% discount on the value of this animal</w:t>
      </w:r>
      <w:r w:rsidR="005660E8" w:rsidRPr="005660E8">
        <w:t xml:space="preserve">. </w:t>
      </w:r>
    </w:p>
    <w:p w14:paraId="1A18BA81" w14:textId="410C1FEA" w:rsidR="00926194" w:rsidRDefault="00F012EA" w:rsidP="00926194">
      <w:r>
        <w:rPr>
          <w:noProof/>
        </w:rPr>
        <w:lastRenderedPageBreak/>
        <w:drawing>
          <wp:inline distT="0" distB="0" distL="0" distR="0" wp14:anchorId="09312C47" wp14:editId="13717522">
            <wp:extent cx="4086970" cy="3658090"/>
            <wp:effectExtent l="0" t="0" r="8890" b="0"/>
            <wp:docPr id="11785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40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0214" cy="36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59B1" w14:textId="429A94F8" w:rsidR="00F012EA" w:rsidRDefault="00F012EA" w:rsidP="00926194">
      <w:r>
        <w:rPr>
          <w:noProof/>
        </w:rPr>
        <w:drawing>
          <wp:inline distT="0" distB="0" distL="0" distR="0" wp14:anchorId="3F51CEAD" wp14:editId="3CB647AC">
            <wp:extent cx="6858000" cy="3406775"/>
            <wp:effectExtent l="0" t="0" r="0" b="3175"/>
            <wp:docPr id="127215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5028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2FA3" w14:textId="77777777" w:rsidR="00F012EA" w:rsidRDefault="00F012EA" w:rsidP="00926194"/>
    <w:p w14:paraId="2278FCC5" w14:textId="77777777" w:rsidR="00023D11" w:rsidRDefault="00023D11" w:rsidP="00E661C2">
      <w:pPr>
        <w:numPr>
          <w:ilvl w:val="2"/>
          <w:numId w:val="2"/>
        </w:numPr>
        <w:ind w:hanging="357"/>
      </w:pPr>
      <w:r w:rsidRPr="00023D11">
        <w:t>If the customer buys more than 200 animals in the order, an additional 3% discount will be added to the total purchase price.</w:t>
      </w:r>
    </w:p>
    <w:p w14:paraId="6A4D621D" w14:textId="7269EF05" w:rsidR="00F012EA" w:rsidRDefault="00F012EA" w:rsidP="00F012EA">
      <w:r>
        <w:rPr>
          <w:noProof/>
        </w:rPr>
        <w:lastRenderedPageBreak/>
        <w:drawing>
          <wp:inline distT="0" distB="0" distL="0" distR="0" wp14:anchorId="6503798B" wp14:editId="1360427A">
            <wp:extent cx="6858000" cy="3134360"/>
            <wp:effectExtent l="0" t="0" r="0" b="8890"/>
            <wp:docPr id="5168232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23221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D196" w14:textId="56B51324" w:rsidR="00F012EA" w:rsidRDefault="00F012EA" w:rsidP="00F012EA">
      <w:r>
        <w:rPr>
          <w:noProof/>
        </w:rPr>
        <w:drawing>
          <wp:inline distT="0" distB="0" distL="0" distR="0" wp14:anchorId="7BAC39B2" wp14:editId="2B620395">
            <wp:extent cx="6858000" cy="3581400"/>
            <wp:effectExtent l="0" t="0" r="0" b="0"/>
            <wp:docPr id="645029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2966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5C87" w14:textId="48F24786" w:rsidR="005310B9" w:rsidRDefault="005660E8" w:rsidP="00E661C2">
      <w:pPr>
        <w:numPr>
          <w:ilvl w:val="2"/>
          <w:numId w:val="2"/>
        </w:numPr>
        <w:ind w:hanging="357"/>
      </w:pPr>
      <w:r w:rsidRPr="005660E8">
        <w:t xml:space="preserve">If the customer buys more than 300 animals </w:t>
      </w:r>
      <w:r w:rsidR="00023D11">
        <w:t>in the order</w:t>
      </w:r>
      <w:r w:rsidRPr="005660E8">
        <w:t>, the freight value must be free, otherwise it will charge $1,000.00 for freight.</w:t>
      </w:r>
    </w:p>
    <w:p w14:paraId="55B393B8" w14:textId="58469B21" w:rsidR="00F012EA" w:rsidRDefault="00F012EA" w:rsidP="00F012EA">
      <w:r>
        <w:rPr>
          <w:noProof/>
        </w:rPr>
        <w:lastRenderedPageBreak/>
        <w:drawing>
          <wp:inline distT="0" distB="0" distL="0" distR="0" wp14:anchorId="27BA2146" wp14:editId="6C54F5F3">
            <wp:extent cx="6858000" cy="3382010"/>
            <wp:effectExtent l="0" t="0" r="0" b="8890"/>
            <wp:docPr id="2602174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17466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8F98" w14:textId="7640417F" w:rsidR="00F012EA" w:rsidRDefault="00F012EA" w:rsidP="00F012EA">
      <w:r>
        <w:rPr>
          <w:noProof/>
        </w:rPr>
        <w:drawing>
          <wp:inline distT="0" distB="0" distL="0" distR="0" wp14:anchorId="1A1DAAD0" wp14:editId="39997212">
            <wp:extent cx="6858000" cy="3615055"/>
            <wp:effectExtent l="0" t="0" r="0" b="4445"/>
            <wp:docPr id="932051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5116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A416" w14:textId="77777777" w:rsidR="00F012EA" w:rsidRDefault="00F012EA" w:rsidP="00F012EA"/>
    <w:p w14:paraId="5B74738D" w14:textId="1AFC8570" w:rsidR="002773DD" w:rsidRDefault="00AE2B99" w:rsidP="00E661C2">
      <w:pPr>
        <w:numPr>
          <w:ilvl w:val="2"/>
          <w:numId w:val="2"/>
        </w:numPr>
        <w:spacing w:after="169" w:line="265" w:lineRule="auto"/>
        <w:ind w:hanging="357"/>
      </w:pPr>
      <w:r w:rsidRPr="00AE2B99">
        <w:t xml:space="preserve">It is not allowed to duplicate the animal in the </w:t>
      </w:r>
      <w:r w:rsidR="005310B9">
        <w:t>O</w:t>
      </w:r>
      <w:r w:rsidRPr="00AE2B99">
        <w:t>rder. If you identify the duplicate animal, the API should return an error message displaying the reason.</w:t>
      </w:r>
    </w:p>
    <w:p w14:paraId="25E09F7A" w14:textId="07A3A967" w:rsidR="00EA1C35" w:rsidRDefault="00EA1C35" w:rsidP="00EA1C35">
      <w:pPr>
        <w:spacing w:after="169" w:line="265" w:lineRule="auto"/>
      </w:pPr>
      <w:r>
        <w:rPr>
          <w:noProof/>
        </w:rPr>
        <w:lastRenderedPageBreak/>
        <w:drawing>
          <wp:inline distT="0" distB="0" distL="0" distR="0" wp14:anchorId="2CA69801" wp14:editId="0E223210">
            <wp:extent cx="4848225" cy="5534025"/>
            <wp:effectExtent l="0" t="0" r="9525" b="9525"/>
            <wp:docPr id="120200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093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A37F" w14:textId="2DAFFBDD" w:rsidR="00EA1C35" w:rsidRDefault="00EA1C35" w:rsidP="00EA1C35">
      <w:pPr>
        <w:spacing w:after="169" w:line="265" w:lineRule="auto"/>
      </w:pPr>
      <w:r>
        <w:rPr>
          <w:noProof/>
        </w:rPr>
        <w:lastRenderedPageBreak/>
        <w:drawing>
          <wp:inline distT="0" distB="0" distL="0" distR="0" wp14:anchorId="535E0F4C" wp14:editId="5A7DB16C">
            <wp:extent cx="5695950" cy="5438775"/>
            <wp:effectExtent l="0" t="0" r="0" b="9525"/>
            <wp:docPr id="80937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772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CAB3" w14:textId="41712400" w:rsidR="00EA1C35" w:rsidRDefault="00695799" w:rsidP="00EA1C35">
      <w:pPr>
        <w:spacing w:after="169" w:line="265" w:lineRule="auto"/>
      </w:pPr>
      <w:r>
        <w:rPr>
          <w:noProof/>
        </w:rPr>
        <w:drawing>
          <wp:inline distT="0" distB="0" distL="0" distR="0" wp14:anchorId="2C7EECCB" wp14:editId="1C4EE497">
            <wp:extent cx="1685925" cy="762000"/>
            <wp:effectExtent l="0" t="0" r="9525" b="0"/>
            <wp:docPr id="10297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48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D034" w14:textId="36FAD6D6" w:rsidR="00EA1C35" w:rsidRDefault="00EA1C35" w:rsidP="00EA1C35">
      <w:pPr>
        <w:spacing w:after="169" w:line="265" w:lineRule="auto"/>
      </w:pPr>
    </w:p>
    <w:p w14:paraId="33E7DAF6" w14:textId="0AAA8E94" w:rsidR="005E1A0D" w:rsidRPr="005E1A0D" w:rsidRDefault="005E1A0D" w:rsidP="005E1A0D">
      <w:pPr>
        <w:numPr>
          <w:ilvl w:val="1"/>
          <w:numId w:val="2"/>
        </w:numPr>
        <w:spacing w:after="169" w:line="265" w:lineRule="auto"/>
        <w:ind w:hanging="357"/>
        <w:rPr>
          <w:b/>
          <w:bCs/>
        </w:rPr>
      </w:pPr>
      <w:r w:rsidRPr="005E1A0D">
        <w:rPr>
          <w:b/>
          <w:bCs/>
        </w:rPr>
        <w:t>Database:</w:t>
      </w:r>
    </w:p>
    <w:p w14:paraId="71086F39" w14:textId="3428608C" w:rsidR="005E1A0D" w:rsidRDefault="005E1A0D" w:rsidP="005E1A0D">
      <w:pPr>
        <w:numPr>
          <w:ilvl w:val="2"/>
          <w:numId w:val="2"/>
        </w:numPr>
        <w:spacing w:after="169" w:line="265" w:lineRule="auto"/>
        <w:ind w:hanging="357"/>
      </w:pPr>
      <w:r w:rsidRPr="005E1A0D">
        <w:t xml:space="preserve">The database (tables and scripts) necessary for the </w:t>
      </w:r>
      <w:r w:rsidR="00B072A5">
        <w:t>Web API</w:t>
      </w:r>
      <w:r w:rsidRPr="005E1A0D">
        <w:t xml:space="preserve"> to be created by you according to your needs.</w:t>
      </w:r>
    </w:p>
    <w:p w14:paraId="3EA60B97" w14:textId="2A2436B9" w:rsidR="00A42527" w:rsidRDefault="00A42527" w:rsidP="00A42527">
      <w:pPr>
        <w:numPr>
          <w:ilvl w:val="0"/>
          <w:numId w:val="2"/>
        </w:numPr>
        <w:ind w:left="924" w:hanging="357"/>
      </w:pPr>
      <w:r w:rsidRPr="00A42527">
        <w:t>All endpoints need JSON Web Token (JWT) authentication.</w:t>
      </w:r>
    </w:p>
    <w:p w14:paraId="2FA62FD4" w14:textId="481AC5F9" w:rsidR="00695799" w:rsidRDefault="00695799" w:rsidP="00695799">
      <w:r>
        <w:rPr>
          <w:noProof/>
        </w:rPr>
        <w:lastRenderedPageBreak/>
        <w:drawing>
          <wp:inline distT="0" distB="0" distL="0" distR="0" wp14:anchorId="4629CA48" wp14:editId="4C420A6A">
            <wp:extent cx="5495925" cy="4772025"/>
            <wp:effectExtent l="0" t="0" r="9525" b="9525"/>
            <wp:docPr id="53731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169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6901" w14:textId="0486F122" w:rsidR="00695799" w:rsidRDefault="00695799" w:rsidP="00695799">
      <w:r>
        <w:rPr>
          <w:noProof/>
        </w:rPr>
        <w:drawing>
          <wp:inline distT="0" distB="0" distL="0" distR="0" wp14:anchorId="47DD4605" wp14:editId="0ED40F27">
            <wp:extent cx="3629025" cy="1800225"/>
            <wp:effectExtent l="0" t="0" r="9525" b="9525"/>
            <wp:docPr id="175876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665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6E6A" w14:textId="6D22C1B3" w:rsidR="00695799" w:rsidRDefault="00695799" w:rsidP="00695799">
      <w:r>
        <w:rPr>
          <w:noProof/>
        </w:rPr>
        <w:drawing>
          <wp:inline distT="0" distB="0" distL="0" distR="0" wp14:anchorId="696DDE52" wp14:editId="36F6D804">
            <wp:extent cx="3409950" cy="1847850"/>
            <wp:effectExtent l="0" t="0" r="0" b="0"/>
            <wp:docPr id="53908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892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C973" w14:textId="77777777" w:rsidR="00A42527" w:rsidRDefault="00A42527" w:rsidP="00A42527">
      <w:pPr>
        <w:spacing w:after="169" w:line="265" w:lineRule="auto"/>
        <w:ind w:left="705" w:firstLine="0"/>
      </w:pPr>
    </w:p>
    <w:p w14:paraId="1D81DAB7" w14:textId="77777777" w:rsidR="002773DD" w:rsidRPr="00454843" w:rsidRDefault="00000000" w:rsidP="00A22798">
      <w:pPr>
        <w:spacing w:after="156" w:line="259" w:lineRule="auto"/>
        <w:ind w:left="794"/>
        <w:rPr>
          <w:b/>
          <w:bCs/>
        </w:rPr>
      </w:pPr>
      <w:r w:rsidRPr="00454843">
        <w:rPr>
          <w:b/>
          <w:bCs/>
          <w:sz w:val="24"/>
        </w:rPr>
        <w:t xml:space="preserve">Requirements: </w:t>
      </w:r>
    </w:p>
    <w:p w14:paraId="19B066F0" w14:textId="023CDF32" w:rsidR="002773DD" w:rsidRDefault="00A42527" w:rsidP="00A22798">
      <w:pPr>
        <w:pStyle w:val="ListParagraph"/>
        <w:numPr>
          <w:ilvl w:val="0"/>
          <w:numId w:val="11"/>
        </w:numPr>
        <w:spacing w:after="0" w:line="259" w:lineRule="auto"/>
      </w:pPr>
      <w:r w:rsidRPr="00A42527">
        <w:lastRenderedPageBreak/>
        <w:t>The Web API needs to be in the C# programming language using the .Net 6 or .Net 7 frameworks</w:t>
      </w:r>
      <w:r w:rsidR="00B353B1">
        <w:t>.</w:t>
      </w:r>
      <w:r w:rsidRPr="00A22798">
        <w:t xml:space="preserve"> </w:t>
      </w:r>
    </w:p>
    <w:p w14:paraId="1D860E1D" w14:textId="6DE9427A" w:rsidR="00695799" w:rsidRDefault="00695799" w:rsidP="00695799">
      <w:pPr>
        <w:spacing w:after="0" w:line="259" w:lineRule="auto"/>
      </w:pPr>
      <w:r>
        <w:rPr>
          <w:noProof/>
        </w:rPr>
        <w:drawing>
          <wp:inline distT="0" distB="0" distL="0" distR="0" wp14:anchorId="28A84273" wp14:editId="5A0A00A1">
            <wp:extent cx="5314950" cy="962025"/>
            <wp:effectExtent l="0" t="0" r="0" b="9525"/>
            <wp:docPr id="112334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432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54FB" w14:textId="77777777" w:rsidR="00454843" w:rsidRPr="00454843" w:rsidRDefault="00454843" w:rsidP="00454843">
      <w:pPr>
        <w:pStyle w:val="ListParagraph"/>
        <w:spacing w:after="0" w:line="259" w:lineRule="auto"/>
        <w:ind w:left="1502" w:firstLine="0"/>
      </w:pPr>
    </w:p>
    <w:p w14:paraId="15CD7F43" w14:textId="6B5607FF" w:rsidR="00454843" w:rsidRPr="00454843" w:rsidRDefault="00454843" w:rsidP="00454843">
      <w:pPr>
        <w:spacing w:after="156" w:line="259" w:lineRule="auto"/>
        <w:ind w:left="794"/>
        <w:rPr>
          <w:b/>
          <w:bCs/>
          <w:sz w:val="24"/>
        </w:rPr>
      </w:pPr>
      <w:r w:rsidRPr="00454843">
        <w:rPr>
          <w:b/>
          <w:bCs/>
          <w:sz w:val="24"/>
        </w:rPr>
        <w:t xml:space="preserve">Differentials: </w:t>
      </w:r>
    </w:p>
    <w:p w14:paraId="46D836D0" w14:textId="36F76A09" w:rsidR="00454843" w:rsidRDefault="00454843" w:rsidP="00454843">
      <w:pPr>
        <w:pStyle w:val="ListParagraph"/>
        <w:numPr>
          <w:ilvl w:val="0"/>
          <w:numId w:val="15"/>
        </w:numPr>
        <w:spacing w:after="0" w:line="259" w:lineRule="auto"/>
      </w:pPr>
      <w:r w:rsidRPr="00454843">
        <w:t>Using the Micro ORM Dapper</w:t>
      </w:r>
      <w:r w:rsidR="003C3AC9">
        <w:t xml:space="preserve"> is a plus</w:t>
      </w:r>
      <w:r>
        <w:t>.</w:t>
      </w:r>
    </w:p>
    <w:p w14:paraId="130EEE10" w14:textId="081E629A" w:rsidR="00695799" w:rsidRDefault="00DB787A" w:rsidP="00695799">
      <w:pPr>
        <w:spacing w:after="0" w:line="259" w:lineRule="auto"/>
      </w:pPr>
      <w:r>
        <w:rPr>
          <w:noProof/>
        </w:rPr>
        <w:drawing>
          <wp:inline distT="0" distB="0" distL="0" distR="0" wp14:anchorId="10B95F40" wp14:editId="38EBF729">
            <wp:extent cx="5944235" cy="4110990"/>
            <wp:effectExtent l="0" t="0" r="0" b="3810"/>
            <wp:docPr id="90949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984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4D2A" w14:textId="6B6F19E5" w:rsidR="00DB787A" w:rsidRDefault="00DB787A" w:rsidP="00695799">
      <w:pPr>
        <w:spacing w:after="0" w:line="259" w:lineRule="auto"/>
      </w:pPr>
      <w:r>
        <w:rPr>
          <w:noProof/>
        </w:rPr>
        <w:drawing>
          <wp:inline distT="0" distB="0" distL="0" distR="0" wp14:anchorId="20414EDE" wp14:editId="171C7969">
            <wp:extent cx="5944235" cy="1635760"/>
            <wp:effectExtent l="0" t="0" r="0" b="2540"/>
            <wp:docPr id="172712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250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FD6" w14:textId="7EC98236" w:rsidR="00454843" w:rsidRDefault="00454843" w:rsidP="00454843">
      <w:pPr>
        <w:pStyle w:val="ListParagraph"/>
        <w:numPr>
          <w:ilvl w:val="0"/>
          <w:numId w:val="15"/>
        </w:numPr>
        <w:spacing w:after="0" w:line="259" w:lineRule="auto"/>
      </w:pPr>
      <w:r w:rsidRPr="00454843">
        <w:t>All endpoints using async/await.</w:t>
      </w:r>
    </w:p>
    <w:p w14:paraId="6F69753D" w14:textId="4CC5C661" w:rsidR="00DB787A" w:rsidRDefault="00DB787A" w:rsidP="00DB787A">
      <w:pPr>
        <w:spacing w:after="0" w:line="259" w:lineRule="auto"/>
      </w:pPr>
      <w:r>
        <w:rPr>
          <w:noProof/>
        </w:rPr>
        <w:lastRenderedPageBreak/>
        <w:drawing>
          <wp:inline distT="0" distB="0" distL="0" distR="0" wp14:anchorId="5A584889" wp14:editId="29734E65">
            <wp:extent cx="5944235" cy="4638675"/>
            <wp:effectExtent l="0" t="0" r="0" b="9525"/>
            <wp:docPr id="132743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387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832C" w14:textId="7A885099" w:rsidR="00454843" w:rsidRDefault="00454843" w:rsidP="00454843">
      <w:pPr>
        <w:pStyle w:val="ListParagraph"/>
        <w:numPr>
          <w:ilvl w:val="0"/>
          <w:numId w:val="15"/>
        </w:numPr>
        <w:spacing w:after="0" w:line="259" w:lineRule="auto"/>
      </w:pPr>
      <w:r w:rsidRPr="00454843">
        <w:t>Clean code without Warnings when compiling.</w:t>
      </w:r>
    </w:p>
    <w:p w14:paraId="44C94A3A" w14:textId="5AB01DD7" w:rsidR="00C64F0C" w:rsidRDefault="006E0160" w:rsidP="00C64F0C">
      <w:pPr>
        <w:spacing w:after="0"/>
        <w:ind w:left="0" w:firstLine="0"/>
      </w:pPr>
      <w:r>
        <w:rPr>
          <w:noProof/>
        </w:rPr>
        <w:drawing>
          <wp:inline distT="0" distB="0" distL="0" distR="0" wp14:anchorId="3175A73C" wp14:editId="6A1CA4BC">
            <wp:extent cx="5944235" cy="3161030"/>
            <wp:effectExtent l="0" t="0" r="0" b="1270"/>
            <wp:docPr id="176682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235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5A40" w14:textId="677C7948" w:rsidR="00C64F0C" w:rsidRPr="00C64F0C" w:rsidRDefault="00C64F0C" w:rsidP="00C64F0C">
      <w:pPr>
        <w:pStyle w:val="ListParagraph"/>
        <w:numPr>
          <w:ilvl w:val="0"/>
          <w:numId w:val="7"/>
        </w:numPr>
        <w:spacing w:after="167"/>
        <w:rPr>
          <w:b/>
          <w:bCs/>
        </w:rPr>
      </w:pPr>
      <w:r w:rsidRPr="00A67FFD">
        <w:rPr>
          <w:b/>
          <w:bCs/>
          <w:sz w:val="24"/>
        </w:rPr>
        <w:t>Observations</w:t>
      </w:r>
      <w:r>
        <w:rPr>
          <w:b/>
          <w:bCs/>
          <w:sz w:val="24"/>
        </w:rPr>
        <w:t>:</w:t>
      </w:r>
    </w:p>
    <w:p w14:paraId="7BA72486" w14:textId="40951E7D" w:rsidR="00C64F0C" w:rsidRDefault="00C64F0C" w:rsidP="00C64F0C">
      <w:pPr>
        <w:pStyle w:val="ListParagraph"/>
        <w:numPr>
          <w:ilvl w:val="1"/>
          <w:numId w:val="7"/>
        </w:numPr>
        <w:spacing w:after="167"/>
      </w:pPr>
      <w:r w:rsidRPr="00C64F0C">
        <w:t>All requests/tests will be done using the postman or swagger.</w:t>
      </w:r>
    </w:p>
    <w:p w14:paraId="71B75FC1" w14:textId="62557E13" w:rsidR="00A510A3" w:rsidRDefault="00A510A3" w:rsidP="00A510A3">
      <w:pPr>
        <w:spacing w:after="167"/>
      </w:pPr>
      <w:r>
        <w:rPr>
          <w:noProof/>
        </w:rPr>
        <w:lastRenderedPageBreak/>
        <w:drawing>
          <wp:inline distT="0" distB="0" distL="0" distR="0" wp14:anchorId="04D27EAA" wp14:editId="45CAE124">
            <wp:extent cx="5944235" cy="3297555"/>
            <wp:effectExtent l="0" t="0" r="0" b="0"/>
            <wp:docPr id="144924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427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28B6" w14:textId="1AA83C78" w:rsidR="008C1777" w:rsidRDefault="008C1777" w:rsidP="00A510A3">
      <w:pPr>
        <w:spacing w:after="167"/>
      </w:pPr>
      <w:r>
        <w:rPr>
          <w:noProof/>
        </w:rPr>
        <w:drawing>
          <wp:inline distT="0" distB="0" distL="0" distR="0" wp14:anchorId="432499DD" wp14:editId="2011A9BC">
            <wp:extent cx="6858000" cy="2506273"/>
            <wp:effectExtent l="0" t="0" r="0" b="8890"/>
            <wp:docPr id="19850937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93772" name="Picture 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73130" cy="25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97B9" w14:textId="0F69EB95" w:rsidR="0083493A" w:rsidRDefault="002B55BE" w:rsidP="00A510A3">
      <w:pPr>
        <w:spacing w:after="167"/>
      </w:pPr>
      <w:r>
        <w:rPr>
          <w:noProof/>
        </w:rPr>
        <w:drawing>
          <wp:inline distT="0" distB="0" distL="0" distR="0" wp14:anchorId="6D7F7583" wp14:editId="092BF0D4">
            <wp:extent cx="6858000" cy="2880360"/>
            <wp:effectExtent l="0" t="0" r="0" b="0"/>
            <wp:docPr id="214319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928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4C0B" w14:textId="78F75F4E" w:rsidR="0083493A" w:rsidRDefault="002B55BE" w:rsidP="00A510A3">
      <w:pPr>
        <w:spacing w:after="167"/>
      </w:pPr>
      <w:r>
        <w:rPr>
          <w:noProof/>
        </w:rPr>
        <w:lastRenderedPageBreak/>
        <w:drawing>
          <wp:inline distT="0" distB="0" distL="0" distR="0" wp14:anchorId="45102FCB" wp14:editId="039B8B39">
            <wp:extent cx="6690211" cy="2711394"/>
            <wp:effectExtent l="0" t="0" r="0" b="0"/>
            <wp:docPr id="3501572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57235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00618" cy="27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11DF" w14:textId="0A8E1462" w:rsidR="00A97BA2" w:rsidRDefault="00A97BA2" w:rsidP="00A510A3">
      <w:pPr>
        <w:spacing w:after="167"/>
      </w:pPr>
      <w:r>
        <w:rPr>
          <w:noProof/>
        </w:rPr>
        <w:drawing>
          <wp:inline distT="0" distB="0" distL="0" distR="0" wp14:anchorId="07B0BAA3" wp14:editId="71B0CB40">
            <wp:extent cx="6678930" cy="2618489"/>
            <wp:effectExtent l="0" t="0" r="7620" b="0"/>
            <wp:docPr id="153714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86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94252" cy="26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1C38" w14:textId="43841A09" w:rsidR="00A97BA2" w:rsidRDefault="002B55BE" w:rsidP="00A510A3">
      <w:pPr>
        <w:spacing w:after="167"/>
      </w:pPr>
      <w:r>
        <w:rPr>
          <w:noProof/>
        </w:rPr>
        <w:lastRenderedPageBreak/>
        <w:drawing>
          <wp:inline distT="0" distB="0" distL="0" distR="0" wp14:anchorId="3DE7A316" wp14:editId="7021DF9E">
            <wp:extent cx="6858000" cy="3625215"/>
            <wp:effectExtent l="0" t="0" r="0" b="0"/>
            <wp:docPr id="7161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475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E84A" w14:textId="3624E09B" w:rsidR="00A97BA2" w:rsidRDefault="002B55BE" w:rsidP="00A510A3">
      <w:pPr>
        <w:spacing w:after="167"/>
      </w:pPr>
      <w:r>
        <w:rPr>
          <w:noProof/>
        </w:rPr>
        <w:drawing>
          <wp:inline distT="0" distB="0" distL="0" distR="0" wp14:anchorId="3FC96AA2" wp14:editId="31C3E543">
            <wp:extent cx="6858000" cy="3200400"/>
            <wp:effectExtent l="0" t="0" r="0" b="0"/>
            <wp:docPr id="14150941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94196" name="Picture 1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3D02" w14:textId="257644BC" w:rsidR="008C1777" w:rsidRDefault="002B55BE" w:rsidP="00A24F4C">
      <w:pPr>
        <w:spacing w:after="167"/>
      </w:pPr>
      <w:r>
        <w:rPr>
          <w:noProof/>
        </w:rPr>
        <w:lastRenderedPageBreak/>
        <w:drawing>
          <wp:inline distT="0" distB="0" distL="0" distR="0" wp14:anchorId="45379DD0" wp14:editId="1CEB986A">
            <wp:extent cx="6858000" cy="3592195"/>
            <wp:effectExtent l="0" t="0" r="0" b="8255"/>
            <wp:docPr id="386077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7832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4137" w14:textId="4575B4EB" w:rsidR="00C64F0C" w:rsidRDefault="00C64F0C" w:rsidP="00C64F0C">
      <w:pPr>
        <w:pStyle w:val="ListParagraph"/>
        <w:numPr>
          <w:ilvl w:val="1"/>
          <w:numId w:val="7"/>
        </w:numPr>
        <w:spacing w:after="167"/>
      </w:pPr>
      <w:r w:rsidRPr="00C64F0C">
        <w:t>Use local database (SQL Server).</w:t>
      </w:r>
    </w:p>
    <w:p w14:paraId="028C6611" w14:textId="69C6C69A" w:rsidR="00A510A3" w:rsidRDefault="008C1777" w:rsidP="008C1777">
      <w:pPr>
        <w:ind w:left="0" w:firstLine="0"/>
      </w:pPr>
      <w:r>
        <w:rPr>
          <w:noProof/>
        </w:rPr>
        <w:drawing>
          <wp:inline distT="0" distB="0" distL="0" distR="0" wp14:anchorId="0795CD42" wp14:editId="46D162C4">
            <wp:extent cx="5944235" cy="1682115"/>
            <wp:effectExtent l="0" t="0" r="0" b="0"/>
            <wp:docPr id="135857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7659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EBE9" w14:textId="77777777" w:rsidR="00A24F4C" w:rsidRDefault="00A24F4C" w:rsidP="008C1777">
      <w:pPr>
        <w:ind w:left="0" w:firstLine="0"/>
      </w:pPr>
    </w:p>
    <w:p w14:paraId="3959B2D3" w14:textId="67E89E68" w:rsidR="00A24F4C" w:rsidRDefault="00A24F4C" w:rsidP="008C1777">
      <w:pPr>
        <w:ind w:left="0" w:firstLine="0"/>
      </w:pPr>
    </w:p>
    <w:p w14:paraId="24634B7E" w14:textId="4129FDFD" w:rsidR="00340BE8" w:rsidRDefault="006E0160" w:rsidP="008C1777">
      <w:pPr>
        <w:ind w:left="0" w:firstLine="0"/>
      </w:pPr>
      <w:r>
        <w:rPr>
          <w:noProof/>
        </w:rPr>
        <w:lastRenderedPageBreak/>
        <w:drawing>
          <wp:inline distT="0" distB="0" distL="0" distR="0" wp14:anchorId="0301B0B9" wp14:editId="72E56C91">
            <wp:extent cx="2857500" cy="5648325"/>
            <wp:effectExtent l="0" t="0" r="0" b="9525"/>
            <wp:docPr id="176896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6044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A3F3" w14:textId="77777777" w:rsidR="00A24F4C" w:rsidRDefault="00A24F4C" w:rsidP="008C1777">
      <w:pPr>
        <w:ind w:left="0" w:firstLine="0"/>
      </w:pPr>
    </w:p>
    <w:p w14:paraId="59D824DB" w14:textId="1129E102" w:rsidR="00C64F0C" w:rsidRDefault="00C64F0C" w:rsidP="00C64F0C">
      <w:pPr>
        <w:pStyle w:val="ListParagraph"/>
        <w:numPr>
          <w:ilvl w:val="1"/>
          <w:numId w:val="7"/>
        </w:numPr>
        <w:spacing w:after="167"/>
      </w:pPr>
      <w:r w:rsidRPr="00C64F0C">
        <w:t>The final project needs to be made available on GitHub or sent by email.</w:t>
      </w:r>
    </w:p>
    <w:p w14:paraId="4EC0C172" w14:textId="3D3C1AAF" w:rsidR="008C1777" w:rsidRPr="00C64F0C" w:rsidRDefault="00000000" w:rsidP="00A510A3">
      <w:pPr>
        <w:spacing w:after="167"/>
      </w:pPr>
      <w:hyperlink r:id="rId56" w:history="1">
        <w:r w:rsidR="008C1777">
          <w:rPr>
            <w:rStyle w:val="Hyperlink"/>
          </w:rPr>
          <w:t>jamendieta/STGenetics (github.com)</w:t>
        </w:r>
      </w:hyperlink>
      <w:r w:rsidR="008C1777">
        <w:rPr>
          <w:noProof/>
        </w:rPr>
        <w:drawing>
          <wp:inline distT="0" distB="0" distL="0" distR="0" wp14:anchorId="2BA245BA" wp14:editId="2B29F19A">
            <wp:extent cx="5944235" cy="3159760"/>
            <wp:effectExtent l="0" t="0" r="0" b="2540"/>
            <wp:docPr id="190947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754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777" w:rsidRPr="00C64F0C" w:rsidSect="002B55B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210"/>
    <w:multiLevelType w:val="hybridMultilevel"/>
    <w:tmpl w:val="0672918E"/>
    <w:lvl w:ilvl="0" w:tplc="83CCB342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AF6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5210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821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829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B2D5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ACDD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A8A8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C2FE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F2CEB"/>
    <w:multiLevelType w:val="hybridMultilevel"/>
    <w:tmpl w:val="CF64E918"/>
    <w:lvl w:ilvl="0" w:tplc="04160011">
      <w:start w:val="1"/>
      <w:numFmt w:val="decimal"/>
      <w:lvlText w:val="%1)"/>
      <w:lvlJc w:val="left"/>
      <w:pPr>
        <w:ind w:left="1502" w:hanging="360"/>
      </w:p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A0E39FA"/>
    <w:multiLevelType w:val="hybridMultilevel"/>
    <w:tmpl w:val="CEC84D38"/>
    <w:lvl w:ilvl="0" w:tplc="AC20E37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03FA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C3582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3478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0C999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348DC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61C3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6D2F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2D124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12610"/>
    <w:multiLevelType w:val="hybridMultilevel"/>
    <w:tmpl w:val="BDC4A460"/>
    <w:lvl w:ilvl="0" w:tplc="9738A30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899D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227F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AA60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A80D4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0C6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0652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B42EF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AAB6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F57A8"/>
    <w:multiLevelType w:val="hybridMultilevel"/>
    <w:tmpl w:val="21E6C9F6"/>
    <w:lvl w:ilvl="0" w:tplc="706E8DD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640D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CA45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6796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540AD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38C1C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6A97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04D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18DB1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2B3BEB"/>
    <w:multiLevelType w:val="hybridMultilevel"/>
    <w:tmpl w:val="E3469E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580"/>
    <w:multiLevelType w:val="hybridMultilevel"/>
    <w:tmpl w:val="9DAC68BA"/>
    <w:lvl w:ilvl="0" w:tplc="0D1C5EEA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3C25288D"/>
    <w:multiLevelType w:val="hybridMultilevel"/>
    <w:tmpl w:val="E28EFA8E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3497774"/>
    <w:multiLevelType w:val="hybridMultilevel"/>
    <w:tmpl w:val="E976175E"/>
    <w:lvl w:ilvl="0" w:tplc="B71E8D5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2338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CF7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CD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04D6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105DE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6C8C4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1065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8A779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5457C9"/>
    <w:multiLevelType w:val="hybridMultilevel"/>
    <w:tmpl w:val="DDFA5A02"/>
    <w:lvl w:ilvl="0" w:tplc="04160011">
      <w:start w:val="1"/>
      <w:numFmt w:val="decimal"/>
      <w:lvlText w:val="%1)"/>
      <w:lvlJc w:val="left"/>
      <w:pPr>
        <w:ind w:left="1502" w:hanging="360"/>
      </w:p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705C5580"/>
    <w:multiLevelType w:val="hybridMultilevel"/>
    <w:tmpl w:val="DDFA5A02"/>
    <w:lvl w:ilvl="0" w:tplc="FFFFFFFF">
      <w:start w:val="1"/>
      <w:numFmt w:val="decimal"/>
      <w:lvlText w:val="%1)"/>
      <w:lvlJc w:val="left"/>
      <w:pPr>
        <w:ind w:left="1502" w:hanging="360"/>
      </w:p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73721BE9"/>
    <w:multiLevelType w:val="hybridMultilevel"/>
    <w:tmpl w:val="E646A792"/>
    <w:lvl w:ilvl="0" w:tplc="C91CAB2A">
      <w:numFmt w:val="bullet"/>
      <w:lvlText w:val="-"/>
      <w:lvlJc w:val="left"/>
      <w:pPr>
        <w:ind w:left="180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74AB1225"/>
    <w:multiLevelType w:val="hybridMultilevel"/>
    <w:tmpl w:val="FD369780"/>
    <w:lvl w:ilvl="0" w:tplc="FFFFFFFF">
      <w:start w:val="1"/>
      <w:numFmt w:val="decimal"/>
      <w:lvlText w:val="%1)"/>
      <w:lvlJc w:val="left"/>
      <w:pPr>
        <w:ind w:left="1502" w:hanging="360"/>
      </w:p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7919069E"/>
    <w:multiLevelType w:val="hybridMultilevel"/>
    <w:tmpl w:val="7002900A"/>
    <w:lvl w:ilvl="0" w:tplc="3E7446AA">
      <w:numFmt w:val="bullet"/>
      <w:lvlText w:val="-"/>
      <w:lvlJc w:val="left"/>
      <w:pPr>
        <w:ind w:left="91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4" w15:restartNumberingAfterBreak="0">
    <w:nsid w:val="7BBA67C7"/>
    <w:multiLevelType w:val="hybridMultilevel"/>
    <w:tmpl w:val="FD369780"/>
    <w:lvl w:ilvl="0" w:tplc="FFFFFFFF">
      <w:start w:val="1"/>
      <w:numFmt w:val="decimal"/>
      <w:lvlText w:val="%1)"/>
      <w:lvlJc w:val="left"/>
      <w:pPr>
        <w:ind w:left="1502" w:hanging="360"/>
      </w:p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num w:numId="1" w16cid:durableId="1212617451">
    <w:abstractNumId w:val="2"/>
  </w:num>
  <w:num w:numId="2" w16cid:durableId="1788619780">
    <w:abstractNumId w:val="8"/>
  </w:num>
  <w:num w:numId="3" w16cid:durableId="70782868">
    <w:abstractNumId w:val="0"/>
  </w:num>
  <w:num w:numId="4" w16cid:durableId="1492788923">
    <w:abstractNumId w:val="3"/>
  </w:num>
  <w:num w:numId="5" w16cid:durableId="1555701501">
    <w:abstractNumId w:val="4"/>
  </w:num>
  <w:num w:numId="6" w16cid:durableId="108402412">
    <w:abstractNumId w:val="6"/>
  </w:num>
  <w:num w:numId="7" w16cid:durableId="1238133000">
    <w:abstractNumId w:val="5"/>
  </w:num>
  <w:num w:numId="8" w16cid:durableId="1472869660">
    <w:abstractNumId w:val="13"/>
  </w:num>
  <w:num w:numId="9" w16cid:durableId="2034915638">
    <w:abstractNumId w:val="9"/>
  </w:num>
  <w:num w:numId="10" w16cid:durableId="966398130">
    <w:abstractNumId w:val="7"/>
  </w:num>
  <w:num w:numId="11" w16cid:durableId="8140195">
    <w:abstractNumId w:val="14"/>
  </w:num>
  <w:num w:numId="12" w16cid:durableId="669989148">
    <w:abstractNumId w:val="1"/>
  </w:num>
  <w:num w:numId="13" w16cid:durableId="1410036770">
    <w:abstractNumId w:val="10"/>
  </w:num>
  <w:num w:numId="14" w16cid:durableId="1788886709">
    <w:abstractNumId w:val="11"/>
  </w:num>
  <w:num w:numId="15" w16cid:durableId="1008220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DD"/>
    <w:rsid w:val="000002A3"/>
    <w:rsid w:val="00023D11"/>
    <w:rsid w:val="00026C74"/>
    <w:rsid w:val="00060FFC"/>
    <w:rsid w:val="00144A65"/>
    <w:rsid w:val="001504E0"/>
    <w:rsid w:val="001C209B"/>
    <w:rsid w:val="002723EC"/>
    <w:rsid w:val="002773DD"/>
    <w:rsid w:val="00281F40"/>
    <w:rsid w:val="002B4B90"/>
    <w:rsid w:val="002B55BE"/>
    <w:rsid w:val="002E7626"/>
    <w:rsid w:val="002F754A"/>
    <w:rsid w:val="00340BE8"/>
    <w:rsid w:val="00363526"/>
    <w:rsid w:val="00367C59"/>
    <w:rsid w:val="00397464"/>
    <w:rsid w:val="003C3AC9"/>
    <w:rsid w:val="00401C35"/>
    <w:rsid w:val="00434670"/>
    <w:rsid w:val="00454843"/>
    <w:rsid w:val="005310B9"/>
    <w:rsid w:val="00555E34"/>
    <w:rsid w:val="005660E8"/>
    <w:rsid w:val="005E1A0D"/>
    <w:rsid w:val="005E3DC2"/>
    <w:rsid w:val="0060676F"/>
    <w:rsid w:val="006218C2"/>
    <w:rsid w:val="00673DFE"/>
    <w:rsid w:val="00695799"/>
    <w:rsid w:val="006A5EEE"/>
    <w:rsid w:val="006A6968"/>
    <w:rsid w:val="006B13D7"/>
    <w:rsid w:val="006D248F"/>
    <w:rsid w:val="006E0160"/>
    <w:rsid w:val="00744574"/>
    <w:rsid w:val="00797427"/>
    <w:rsid w:val="007E4FD3"/>
    <w:rsid w:val="007F585B"/>
    <w:rsid w:val="008051C5"/>
    <w:rsid w:val="008303AF"/>
    <w:rsid w:val="0083493A"/>
    <w:rsid w:val="00841472"/>
    <w:rsid w:val="008A3491"/>
    <w:rsid w:val="008C1777"/>
    <w:rsid w:val="00926194"/>
    <w:rsid w:val="009845B2"/>
    <w:rsid w:val="009B094B"/>
    <w:rsid w:val="00A21A73"/>
    <w:rsid w:val="00A22798"/>
    <w:rsid w:val="00A229EC"/>
    <w:rsid w:val="00A24F4C"/>
    <w:rsid w:val="00A42527"/>
    <w:rsid w:val="00A510A3"/>
    <w:rsid w:val="00A67FFD"/>
    <w:rsid w:val="00A87BF2"/>
    <w:rsid w:val="00A97BA2"/>
    <w:rsid w:val="00AE1E0C"/>
    <w:rsid w:val="00AE2B99"/>
    <w:rsid w:val="00AF3148"/>
    <w:rsid w:val="00B072A5"/>
    <w:rsid w:val="00B258AF"/>
    <w:rsid w:val="00B353B1"/>
    <w:rsid w:val="00B47745"/>
    <w:rsid w:val="00BA50C0"/>
    <w:rsid w:val="00BE3D5A"/>
    <w:rsid w:val="00C23478"/>
    <w:rsid w:val="00C51C4A"/>
    <w:rsid w:val="00C64F0C"/>
    <w:rsid w:val="00C67DC4"/>
    <w:rsid w:val="00C76FDC"/>
    <w:rsid w:val="00C90CB8"/>
    <w:rsid w:val="00CA64A7"/>
    <w:rsid w:val="00D033F5"/>
    <w:rsid w:val="00D26F92"/>
    <w:rsid w:val="00DB787A"/>
    <w:rsid w:val="00E661C2"/>
    <w:rsid w:val="00E978F4"/>
    <w:rsid w:val="00EA1C35"/>
    <w:rsid w:val="00EE6758"/>
    <w:rsid w:val="00F012EA"/>
    <w:rsid w:val="00F30178"/>
    <w:rsid w:val="00F42F45"/>
    <w:rsid w:val="00FA3C96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F8CA"/>
  <w15:docId w15:val="{4BAA748C-CCEF-416B-A88E-AAF4B16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66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845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1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github.com/jamendieta/STGenetics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BDD4-A110-471A-A4A9-46FEADBB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5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Test for developers - English.docx</vt:lpstr>
      <vt:lpstr>Microsoft Word - Test for developers - English.docx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st for developers - English.docx</dc:title>
  <dc:subject/>
  <dc:creator>MatheusDasuke</dc:creator>
  <cp:keywords/>
  <cp:lastModifiedBy>Jimmy Mendieta</cp:lastModifiedBy>
  <cp:revision>41</cp:revision>
  <dcterms:created xsi:type="dcterms:W3CDTF">2023-05-09T17:31:00Z</dcterms:created>
  <dcterms:modified xsi:type="dcterms:W3CDTF">2023-06-19T20:44:00Z</dcterms:modified>
</cp:coreProperties>
</file>